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03985" w14:textId="77777777" w:rsidR="007F1BC9" w:rsidRDefault="007F1BC9" w:rsidP="007F1BC9">
      <w:pPr>
        <w:jc w:val="center"/>
        <w:rPr>
          <w:b/>
          <w:bCs/>
          <w:sz w:val="72"/>
          <w:szCs w:val="72"/>
        </w:rPr>
      </w:pPr>
    </w:p>
    <w:p w14:paraId="2A165F99" w14:textId="77777777" w:rsidR="007F1BC9" w:rsidRDefault="007F1BC9" w:rsidP="007F1BC9">
      <w:pPr>
        <w:jc w:val="center"/>
        <w:rPr>
          <w:b/>
          <w:bCs/>
          <w:sz w:val="72"/>
          <w:szCs w:val="72"/>
        </w:rPr>
      </w:pPr>
    </w:p>
    <w:p w14:paraId="08B14BC6" w14:textId="435B8BFE" w:rsidR="007F1BC9" w:rsidRDefault="000B6088" w:rsidP="007F1BC9">
      <w:pPr>
        <w:jc w:val="center"/>
        <w:rPr>
          <w:b/>
          <w:bCs/>
          <w:sz w:val="72"/>
          <w:szCs w:val="72"/>
        </w:rPr>
      </w:pPr>
      <w:r w:rsidRPr="007F1BC9">
        <w:rPr>
          <w:b/>
          <w:bCs/>
          <w:sz w:val="72"/>
          <w:szCs w:val="72"/>
        </w:rPr>
        <w:t xml:space="preserve">Anleitung zum </w:t>
      </w:r>
      <w:r w:rsidR="007F1BC9" w:rsidRPr="007F1BC9">
        <w:rPr>
          <w:b/>
          <w:bCs/>
          <w:sz w:val="72"/>
          <w:szCs w:val="72"/>
        </w:rPr>
        <w:t>Abrufen</w:t>
      </w:r>
      <w:r w:rsidRPr="007F1BC9">
        <w:rPr>
          <w:b/>
          <w:bCs/>
          <w:sz w:val="72"/>
          <w:szCs w:val="72"/>
        </w:rPr>
        <w:t xml:space="preserve"> </w:t>
      </w:r>
    </w:p>
    <w:p w14:paraId="71923D6A" w14:textId="77777777" w:rsidR="007F1BC9" w:rsidRDefault="007F1BC9" w:rsidP="007F1BC9">
      <w:pPr>
        <w:jc w:val="center"/>
        <w:rPr>
          <w:b/>
          <w:bCs/>
          <w:sz w:val="72"/>
          <w:szCs w:val="72"/>
        </w:rPr>
      </w:pPr>
    </w:p>
    <w:p w14:paraId="62246CD9" w14:textId="77777777" w:rsidR="007F1BC9" w:rsidRDefault="007F1BC9" w:rsidP="007F1BC9">
      <w:pPr>
        <w:jc w:val="center"/>
        <w:rPr>
          <w:b/>
          <w:bCs/>
          <w:sz w:val="72"/>
          <w:szCs w:val="72"/>
        </w:rPr>
      </w:pPr>
    </w:p>
    <w:p w14:paraId="3F65CD93" w14:textId="77777777" w:rsidR="007F1BC9" w:rsidRDefault="000B6088" w:rsidP="007F1BC9">
      <w:pPr>
        <w:jc w:val="center"/>
        <w:rPr>
          <w:b/>
          <w:bCs/>
          <w:sz w:val="72"/>
          <w:szCs w:val="72"/>
        </w:rPr>
      </w:pPr>
      <w:r w:rsidRPr="007F1BC9">
        <w:rPr>
          <w:b/>
          <w:bCs/>
          <w:sz w:val="72"/>
          <w:szCs w:val="72"/>
        </w:rPr>
        <w:t>der E</w:t>
      </w:r>
      <w:r w:rsidR="007F1BC9" w:rsidRPr="007F1BC9">
        <w:rPr>
          <w:b/>
          <w:bCs/>
          <w:sz w:val="72"/>
          <w:szCs w:val="72"/>
        </w:rPr>
        <w:t>m</w:t>
      </w:r>
      <w:r w:rsidRPr="007F1BC9">
        <w:rPr>
          <w:b/>
          <w:bCs/>
          <w:sz w:val="72"/>
          <w:szCs w:val="72"/>
        </w:rPr>
        <w:t xml:space="preserve">ailadresse </w:t>
      </w:r>
    </w:p>
    <w:p w14:paraId="07DBDDC6" w14:textId="77777777" w:rsidR="007F1BC9" w:rsidRDefault="007F1BC9" w:rsidP="007F1BC9">
      <w:pPr>
        <w:jc w:val="center"/>
        <w:rPr>
          <w:b/>
          <w:bCs/>
          <w:sz w:val="72"/>
          <w:szCs w:val="72"/>
        </w:rPr>
      </w:pPr>
    </w:p>
    <w:p w14:paraId="26613890" w14:textId="77777777" w:rsidR="007F1BC9" w:rsidRDefault="007F1BC9" w:rsidP="007F1BC9">
      <w:pPr>
        <w:jc w:val="center"/>
        <w:rPr>
          <w:b/>
          <w:bCs/>
          <w:sz w:val="72"/>
          <w:szCs w:val="72"/>
        </w:rPr>
      </w:pPr>
    </w:p>
    <w:p w14:paraId="1E4AE8C4" w14:textId="18D7B5AC" w:rsidR="0079315F" w:rsidRPr="007F1BC9" w:rsidRDefault="007F1BC9" w:rsidP="007F1BC9">
      <w:pPr>
        <w:jc w:val="center"/>
        <w:rPr>
          <w:b/>
          <w:bCs/>
          <w:sz w:val="72"/>
          <w:szCs w:val="72"/>
        </w:rPr>
      </w:pPr>
      <w:r w:rsidRPr="007F1BC9">
        <w:rPr>
          <w:b/>
          <w:bCs/>
          <w:sz w:val="72"/>
          <w:szCs w:val="72"/>
        </w:rPr>
        <w:t>xyz.</w:t>
      </w:r>
      <w:r w:rsidR="000B6088" w:rsidRPr="007F1BC9">
        <w:rPr>
          <w:b/>
          <w:bCs/>
          <w:sz w:val="72"/>
          <w:szCs w:val="72"/>
        </w:rPr>
        <w:t>@sv-rheinzabern.de</w:t>
      </w:r>
    </w:p>
    <w:p w14:paraId="0A23523E" w14:textId="77777777" w:rsidR="007F1BC9" w:rsidRDefault="007F1BC9" w:rsidP="00F85520"/>
    <w:p w14:paraId="6BE9C658" w14:textId="77777777" w:rsidR="007F1BC9" w:rsidRDefault="007F1BC9" w:rsidP="00F85520"/>
    <w:p w14:paraId="5FA86FCD" w14:textId="77777777" w:rsidR="007F1BC9" w:rsidRDefault="007F1BC9" w:rsidP="00F85520"/>
    <w:p w14:paraId="3C740111" w14:textId="77777777" w:rsidR="007F1BC9" w:rsidRDefault="007F1BC9" w:rsidP="00F85520"/>
    <w:p w14:paraId="149836BF" w14:textId="77777777" w:rsidR="007F1BC9" w:rsidRDefault="007F1BC9" w:rsidP="00F85520"/>
    <w:p w14:paraId="73D0BC85" w14:textId="77777777" w:rsidR="007F1BC9" w:rsidRDefault="007F1BC9" w:rsidP="00F85520"/>
    <w:p w14:paraId="248B6F8D" w14:textId="77777777" w:rsidR="007F1BC9" w:rsidRDefault="007F1BC9" w:rsidP="00F85520"/>
    <w:p w14:paraId="732543DB" w14:textId="77777777" w:rsidR="007F1BC9" w:rsidRDefault="007F1BC9" w:rsidP="00F85520"/>
    <w:p w14:paraId="2D180ED6" w14:textId="77777777" w:rsidR="007F1BC9" w:rsidRDefault="007F1BC9" w:rsidP="00F85520"/>
    <w:p w14:paraId="3EC6A2E0" w14:textId="77777777" w:rsidR="007F1BC9" w:rsidRDefault="007F1BC9" w:rsidP="00F85520"/>
    <w:p w14:paraId="2A40F93A" w14:textId="77777777" w:rsidR="007F1BC9" w:rsidRDefault="007F1BC9" w:rsidP="00F85520"/>
    <w:p w14:paraId="0CE20727" w14:textId="77777777" w:rsidR="007F1BC9" w:rsidRDefault="007F1BC9" w:rsidP="00F85520"/>
    <w:p w14:paraId="6793C4B2" w14:textId="77777777" w:rsidR="007F1BC9" w:rsidRDefault="007F1BC9" w:rsidP="00F85520"/>
    <w:p w14:paraId="024E7C88" w14:textId="77777777" w:rsidR="007F1BC9" w:rsidRDefault="007F1BC9" w:rsidP="00F85520"/>
    <w:p w14:paraId="252B0635" w14:textId="77777777" w:rsidR="007F1BC9" w:rsidRDefault="007F1BC9" w:rsidP="00F85520"/>
    <w:p w14:paraId="71E21750" w14:textId="77777777" w:rsidR="007F1BC9" w:rsidRDefault="007F1BC9" w:rsidP="00F85520"/>
    <w:p w14:paraId="266EC381" w14:textId="77777777" w:rsidR="007F1BC9" w:rsidRDefault="007F1BC9" w:rsidP="00F85520"/>
    <w:p w14:paraId="2AD190A0" w14:textId="77777777" w:rsidR="007F1BC9" w:rsidRDefault="007F1BC9" w:rsidP="00F85520"/>
    <w:p w14:paraId="35233EE1" w14:textId="77777777" w:rsidR="007F1BC9" w:rsidRDefault="007F1BC9" w:rsidP="00F85520"/>
    <w:p w14:paraId="63F9DAF4" w14:textId="77777777" w:rsidR="007F1BC9" w:rsidRDefault="007F1BC9" w:rsidP="00F85520"/>
    <w:p w14:paraId="6F5410AD" w14:textId="77777777" w:rsidR="007F1BC9" w:rsidRDefault="007F1BC9" w:rsidP="00F85520"/>
    <w:p w14:paraId="50D988C9" w14:textId="77777777" w:rsidR="007F1BC9" w:rsidRDefault="007F1BC9" w:rsidP="00F85520"/>
    <w:p w14:paraId="35BBF588" w14:textId="77777777" w:rsidR="007F1BC9" w:rsidRDefault="007F1BC9" w:rsidP="00F85520"/>
    <w:p w14:paraId="213FF283" w14:textId="5E96FD00" w:rsidR="007F1BC9" w:rsidRDefault="007F1BC9" w:rsidP="00F85520">
      <w:r>
        <w:t xml:space="preserve">Inhaltsverzeichnis: </w:t>
      </w:r>
    </w:p>
    <w:p w14:paraId="5B295853" w14:textId="77777777" w:rsidR="007F1BC9" w:rsidRDefault="007F1BC9" w:rsidP="00F85520"/>
    <w:sdt>
      <w:sdtPr>
        <w:id w:val="-1670242405"/>
        <w:docPartObj>
          <w:docPartGallery w:val="Table of Contents"/>
          <w:docPartUnique/>
        </w:docPartObj>
      </w:sdtPr>
      <w:sdtEndPr>
        <w:rPr>
          <w:rFonts w:ascii="Arial" w:eastAsia="SimSun" w:hAnsi="Arial" w:cs="Times New Roman"/>
          <w:b/>
          <w:bCs/>
          <w:color w:val="auto"/>
          <w:sz w:val="22"/>
          <w:szCs w:val="22"/>
          <w:lang w:eastAsia="zh-CN"/>
        </w:rPr>
      </w:sdtEndPr>
      <w:sdtContent>
        <w:p w14:paraId="07FEC13A" w14:textId="0E2B87A5" w:rsidR="007F1BC9" w:rsidRDefault="007F1BC9">
          <w:pPr>
            <w:pStyle w:val="Inhaltsverzeichnisberschrift"/>
          </w:pPr>
          <w:r>
            <w:t>Inhalt</w:t>
          </w:r>
        </w:p>
        <w:p w14:paraId="75C25999" w14:textId="20EB958B" w:rsidR="007F1BC9" w:rsidRDefault="007F1BC9">
          <w:pPr>
            <w:pStyle w:val="Verzeichnis1"/>
            <w:tabs>
              <w:tab w:val="right" w:leader="dot" w:pos="83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545600" w:history="1">
            <w:r w:rsidRPr="0069191C">
              <w:rPr>
                <w:rStyle w:val="Hyperlink"/>
                <w:noProof/>
              </w:rPr>
              <w:t>Webmail abru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7854B" w14:textId="3BF44961" w:rsidR="007F1BC9" w:rsidRDefault="007F1BC9">
          <w:r>
            <w:rPr>
              <w:b/>
              <w:bCs/>
            </w:rPr>
            <w:fldChar w:fldCharType="end"/>
          </w:r>
        </w:p>
      </w:sdtContent>
    </w:sdt>
    <w:p w14:paraId="750B45ED" w14:textId="77777777" w:rsidR="007F1BC9" w:rsidRDefault="007F1BC9" w:rsidP="00F85520"/>
    <w:p w14:paraId="36CA7974" w14:textId="77777777" w:rsidR="007F1BC9" w:rsidRDefault="007F1BC9" w:rsidP="00F85520"/>
    <w:p w14:paraId="355E2B79" w14:textId="77777777" w:rsidR="007F1BC9" w:rsidRDefault="007F1BC9" w:rsidP="00F85520"/>
    <w:p w14:paraId="10A5328D" w14:textId="77777777" w:rsidR="007F1BC9" w:rsidRDefault="007F1BC9" w:rsidP="00F85520"/>
    <w:p w14:paraId="53485686" w14:textId="77777777" w:rsidR="007F1BC9" w:rsidRDefault="007F1BC9" w:rsidP="00F85520"/>
    <w:p w14:paraId="5007ECBA" w14:textId="77777777" w:rsidR="007F1BC9" w:rsidRDefault="007F1BC9" w:rsidP="00F85520"/>
    <w:p w14:paraId="499DFA20" w14:textId="77777777" w:rsidR="007F1BC9" w:rsidRDefault="007F1BC9" w:rsidP="00F85520"/>
    <w:p w14:paraId="027BAF19" w14:textId="77777777" w:rsidR="007F1BC9" w:rsidRDefault="007F1BC9" w:rsidP="00F85520"/>
    <w:p w14:paraId="3506943F" w14:textId="77777777" w:rsidR="007F1BC9" w:rsidRDefault="007F1BC9" w:rsidP="00F85520"/>
    <w:p w14:paraId="2858C204" w14:textId="77777777" w:rsidR="007F1BC9" w:rsidRDefault="007F1BC9" w:rsidP="00F85520"/>
    <w:p w14:paraId="5C81FB42" w14:textId="77777777" w:rsidR="007F1BC9" w:rsidRDefault="007F1BC9" w:rsidP="00F85520"/>
    <w:p w14:paraId="3382F570" w14:textId="77777777" w:rsidR="007F1BC9" w:rsidRDefault="007F1BC9" w:rsidP="00F85520"/>
    <w:p w14:paraId="46765149" w14:textId="77777777" w:rsidR="007F1BC9" w:rsidRDefault="007F1BC9" w:rsidP="00F85520"/>
    <w:p w14:paraId="16EEF047" w14:textId="77777777" w:rsidR="007F1BC9" w:rsidRDefault="007F1BC9" w:rsidP="00F85520"/>
    <w:p w14:paraId="63294985" w14:textId="77777777" w:rsidR="007F1BC9" w:rsidRDefault="007F1BC9" w:rsidP="00F85520"/>
    <w:p w14:paraId="23DD87F8" w14:textId="77777777" w:rsidR="007F1BC9" w:rsidRDefault="007F1BC9" w:rsidP="00F85520"/>
    <w:p w14:paraId="53D8817E" w14:textId="77777777" w:rsidR="007F1BC9" w:rsidRDefault="007F1BC9" w:rsidP="00F85520"/>
    <w:p w14:paraId="16E3EDFE" w14:textId="77777777" w:rsidR="007F1BC9" w:rsidRDefault="007F1BC9" w:rsidP="00F85520"/>
    <w:p w14:paraId="1BB072ED" w14:textId="77777777" w:rsidR="007F1BC9" w:rsidRDefault="007F1BC9" w:rsidP="00F85520"/>
    <w:p w14:paraId="37920763" w14:textId="77777777" w:rsidR="007F1BC9" w:rsidRDefault="007F1BC9" w:rsidP="00F85520"/>
    <w:p w14:paraId="3B3A54AC" w14:textId="77777777" w:rsidR="007F1BC9" w:rsidRDefault="007F1BC9" w:rsidP="00F85520"/>
    <w:p w14:paraId="6DCBB730" w14:textId="77777777" w:rsidR="007F1BC9" w:rsidRDefault="007F1BC9" w:rsidP="00F85520"/>
    <w:p w14:paraId="1319F4FC" w14:textId="77777777" w:rsidR="007F1BC9" w:rsidRDefault="007F1BC9" w:rsidP="00F85520"/>
    <w:p w14:paraId="316E85E0" w14:textId="77777777" w:rsidR="007F1BC9" w:rsidRDefault="007F1BC9" w:rsidP="00F85520"/>
    <w:p w14:paraId="7F78566B" w14:textId="77777777" w:rsidR="007F1BC9" w:rsidRDefault="007F1BC9" w:rsidP="00F85520"/>
    <w:p w14:paraId="5C38E6A5" w14:textId="77777777" w:rsidR="007F1BC9" w:rsidRDefault="007F1BC9" w:rsidP="00F85520"/>
    <w:p w14:paraId="14313863" w14:textId="77777777" w:rsidR="007F1BC9" w:rsidRDefault="007F1BC9" w:rsidP="00F85520"/>
    <w:p w14:paraId="0368DE1D" w14:textId="77777777" w:rsidR="007F1BC9" w:rsidRDefault="007F1BC9" w:rsidP="00F85520"/>
    <w:p w14:paraId="350BFA33" w14:textId="77777777" w:rsidR="007F1BC9" w:rsidRDefault="007F1BC9" w:rsidP="00F85520"/>
    <w:p w14:paraId="7FB2DDE5" w14:textId="77777777" w:rsidR="007F1BC9" w:rsidRDefault="007F1BC9" w:rsidP="00F85520"/>
    <w:p w14:paraId="3521840F" w14:textId="77777777" w:rsidR="007F1BC9" w:rsidRDefault="007F1BC9" w:rsidP="00F85520"/>
    <w:p w14:paraId="1B17EF36" w14:textId="77777777" w:rsidR="007F1BC9" w:rsidRDefault="007F1BC9" w:rsidP="00F85520"/>
    <w:p w14:paraId="4976B678" w14:textId="77777777" w:rsidR="007F1BC9" w:rsidRDefault="007F1BC9" w:rsidP="00F85520"/>
    <w:p w14:paraId="25B866ED" w14:textId="77777777" w:rsidR="007F1BC9" w:rsidRDefault="007F1BC9" w:rsidP="00F85520"/>
    <w:p w14:paraId="03A113A2" w14:textId="77777777" w:rsidR="007F1BC9" w:rsidRDefault="007F1BC9" w:rsidP="00F85520"/>
    <w:p w14:paraId="64C754D5" w14:textId="77777777" w:rsidR="007F1BC9" w:rsidRDefault="007F1BC9" w:rsidP="00F85520"/>
    <w:p w14:paraId="1AC759B5" w14:textId="77777777" w:rsidR="007F1BC9" w:rsidRDefault="007F1BC9" w:rsidP="00F85520"/>
    <w:p w14:paraId="005AA018" w14:textId="77777777" w:rsidR="007F1BC9" w:rsidRDefault="007F1BC9" w:rsidP="00F85520"/>
    <w:p w14:paraId="6C27B979" w14:textId="77777777" w:rsidR="007F1BC9" w:rsidRDefault="007F1BC9" w:rsidP="00F85520"/>
    <w:p w14:paraId="5514CC9D" w14:textId="77777777" w:rsidR="007F1BC9" w:rsidRDefault="007F1BC9" w:rsidP="00F85520"/>
    <w:p w14:paraId="3A7884D5" w14:textId="77777777" w:rsidR="007F1BC9" w:rsidRDefault="007F1BC9" w:rsidP="00F85520"/>
    <w:p w14:paraId="7ACD6BFE" w14:textId="77777777" w:rsidR="007F1BC9" w:rsidRDefault="007F1BC9" w:rsidP="00F85520"/>
    <w:p w14:paraId="75C4B623" w14:textId="77777777" w:rsidR="007F1BC9" w:rsidRDefault="007F1BC9" w:rsidP="00F85520"/>
    <w:p w14:paraId="1E68BCA4" w14:textId="77777777" w:rsidR="007F1BC9" w:rsidRDefault="007F1BC9" w:rsidP="00F85520"/>
    <w:p w14:paraId="77D4EA20" w14:textId="77777777" w:rsidR="007F1BC9" w:rsidRDefault="007F1BC9" w:rsidP="00F85520"/>
    <w:p w14:paraId="6FB086D6" w14:textId="77777777" w:rsidR="007F1BC9" w:rsidRDefault="007F1BC9" w:rsidP="00F85520"/>
    <w:p w14:paraId="251CCC99" w14:textId="77777777" w:rsidR="007F1BC9" w:rsidRDefault="007F1BC9" w:rsidP="00F85520"/>
    <w:p w14:paraId="5D943DCC" w14:textId="77777777" w:rsidR="007F1BC9" w:rsidRDefault="007F1BC9" w:rsidP="007F1BC9">
      <w:pPr>
        <w:pStyle w:val="berschrift1"/>
      </w:pPr>
    </w:p>
    <w:p w14:paraId="5FDC3C66" w14:textId="0A3FF24E" w:rsidR="007F1BC9" w:rsidRDefault="007F1BC9" w:rsidP="007F1BC9">
      <w:pPr>
        <w:pStyle w:val="berschrift1"/>
      </w:pPr>
      <w:bookmarkStart w:id="0" w:name="_Toc221545600"/>
      <w:r>
        <w:t>Webmail abrufen</w:t>
      </w:r>
      <w:bookmarkEnd w:id="0"/>
      <w:r>
        <w:t xml:space="preserve"> </w:t>
      </w:r>
    </w:p>
    <w:p w14:paraId="61D06536" w14:textId="77777777" w:rsidR="007F1BC9" w:rsidRDefault="007F1BC9" w:rsidP="007F1BC9"/>
    <w:p w14:paraId="14E5F82C" w14:textId="22F03D66" w:rsidR="007F1BC9" w:rsidRDefault="007F1BC9" w:rsidP="007F1BC9">
      <w:pPr>
        <w:pStyle w:val="Listenabsatz"/>
        <w:numPr>
          <w:ilvl w:val="0"/>
          <w:numId w:val="9"/>
        </w:numPr>
      </w:pPr>
      <w:proofErr w:type="spellStart"/>
      <w:r>
        <w:t>Strato</w:t>
      </w:r>
      <w:proofErr w:type="spellEnd"/>
      <w:r>
        <w:t xml:space="preserve"> Web-Mail im Browser aufrufen </w:t>
      </w:r>
      <w:hyperlink r:id="rId8" w:history="1">
        <w:r w:rsidRPr="00951024">
          <w:rPr>
            <w:rStyle w:val="Hyperlink"/>
          </w:rPr>
          <w:t>https://webmail.strato.de/appsuite/</w:t>
        </w:r>
      </w:hyperlink>
    </w:p>
    <w:p w14:paraId="36ADB4FF" w14:textId="253E1116" w:rsidR="007F1BC9" w:rsidRDefault="007F1BC9" w:rsidP="007F1BC9">
      <w:pPr>
        <w:pStyle w:val="Listenabsatz"/>
        <w:numPr>
          <w:ilvl w:val="0"/>
          <w:numId w:val="9"/>
        </w:numPr>
      </w:pPr>
      <w:r>
        <w:t>Im Fenster Emailadresse und Passwort eingeben</w:t>
      </w:r>
    </w:p>
    <w:p w14:paraId="14662BD7" w14:textId="77777777" w:rsidR="007F1BC9" w:rsidRDefault="007F1BC9" w:rsidP="007F1BC9"/>
    <w:p w14:paraId="215EACE4" w14:textId="77777777" w:rsidR="007F1BC9" w:rsidRDefault="007F1BC9" w:rsidP="007F1BC9">
      <w:pPr>
        <w:keepNext/>
      </w:pPr>
      <w:r w:rsidRPr="007F1BC9">
        <w:drawing>
          <wp:inline distT="0" distB="0" distL="0" distR="0" wp14:anchorId="1AEF91CE" wp14:editId="6DE69FEC">
            <wp:extent cx="5285105" cy="3769360"/>
            <wp:effectExtent l="0" t="0" r="0" b="2540"/>
            <wp:docPr id="471790548" name="Grafik 1" descr="Ein Bild, das Text, Screenshot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90548" name="Grafik 1" descr="Ein Bild, das Text, Screenshot, Schrift, Zahl enthält.&#10;&#10;KI-generierte Inhalte können fehlerhaft se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462F" w14:textId="45F5090E" w:rsidR="007F1BC9" w:rsidRDefault="007F1BC9" w:rsidP="007F1BC9">
      <w:pPr>
        <w:pStyle w:val="Beschriftung"/>
      </w:pPr>
      <w:r>
        <w:t xml:space="preserve">Abbildung </w:t>
      </w:r>
      <w:fldSimple w:instr=" SEQ Abbildung \* ARABIC ">
        <w:r w:rsidR="00E943F6">
          <w:rPr>
            <w:noProof/>
          </w:rPr>
          <w:t>1</w:t>
        </w:r>
      </w:fldSimple>
      <w:r>
        <w:t>: Login Fenster</w:t>
      </w:r>
    </w:p>
    <w:p w14:paraId="73DB2DB2" w14:textId="77777777" w:rsidR="007F1BC9" w:rsidRDefault="007F1BC9" w:rsidP="007F1BC9"/>
    <w:p w14:paraId="083FFA53" w14:textId="77777777" w:rsidR="00E943F6" w:rsidRDefault="00E943F6" w:rsidP="007F1BC9"/>
    <w:p w14:paraId="6D485080" w14:textId="77777777" w:rsidR="00E943F6" w:rsidRDefault="00E943F6" w:rsidP="007F1BC9"/>
    <w:p w14:paraId="18E8C62A" w14:textId="77777777" w:rsidR="00E943F6" w:rsidRDefault="00E943F6" w:rsidP="007F1BC9"/>
    <w:p w14:paraId="66EE0BDF" w14:textId="77777777" w:rsidR="00E943F6" w:rsidRDefault="00E943F6" w:rsidP="007F1BC9"/>
    <w:p w14:paraId="1EB4E160" w14:textId="77777777" w:rsidR="00E943F6" w:rsidRDefault="00E943F6" w:rsidP="007F1BC9"/>
    <w:p w14:paraId="01F1ABDC" w14:textId="77777777" w:rsidR="00E943F6" w:rsidRDefault="00E943F6" w:rsidP="007F1BC9"/>
    <w:p w14:paraId="463C3D73" w14:textId="77777777" w:rsidR="00E943F6" w:rsidRDefault="00E943F6" w:rsidP="007F1BC9"/>
    <w:p w14:paraId="0C2C1498" w14:textId="77777777" w:rsidR="00E943F6" w:rsidRDefault="00E943F6" w:rsidP="007F1BC9"/>
    <w:p w14:paraId="3FD44C5B" w14:textId="77777777" w:rsidR="00E943F6" w:rsidRDefault="00E943F6" w:rsidP="007F1BC9"/>
    <w:p w14:paraId="6DFC9881" w14:textId="77777777" w:rsidR="00E943F6" w:rsidRDefault="00E943F6" w:rsidP="007F1BC9"/>
    <w:p w14:paraId="7E1503AA" w14:textId="77777777" w:rsidR="00E943F6" w:rsidRDefault="00E943F6" w:rsidP="007F1BC9"/>
    <w:p w14:paraId="78E673A1" w14:textId="77777777" w:rsidR="00E943F6" w:rsidRDefault="00E943F6" w:rsidP="007F1BC9"/>
    <w:p w14:paraId="341EC20A" w14:textId="576E5840" w:rsidR="007F1BC9" w:rsidRDefault="007F1BC9" w:rsidP="007F1BC9">
      <w:pPr>
        <w:pStyle w:val="Listenabsatz"/>
        <w:numPr>
          <w:ilvl w:val="0"/>
          <w:numId w:val="9"/>
        </w:numPr>
      </w:pPr>
      <w:r>
        <w:lastRenderedPageBreak/>
        <w:t xml:space="preserve">Nach dem erfolgreichen Login erscheint das </w:t>
      </w:r>
      <w:proofErr w:type="gramStart"/>
      <w:r>
        <w:t>Email</w:t>
      </w:r>
      <w:proofErr w:type="gramEnd"/>
      <w:r>
        <w:t>-Fenster</w:t>
      </w:r>
    </w:p>
    <w:p w14:paraId="57E4DB7E" w14:textId="77777777" w:rsidR="00E943F6" w:rsidRDefault="00E943F6" w:rsidP="00E943F6"/>
    <w:p w14:paraId="03971EEC" w14:textId="69551636" w:rsidR="00E943F6" w:rsidRDefault="00E943F6" w:rsidP="00E943F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1F5FB" wp14:editId="4171F87D">
                <wp:simplePos x="0" y="0"/>
                <wp:positionH relativeFrom="column">
                  <wp:posOffset>1144905</wp:posOffset>
                </wp:positionH>
                <wp:positionV relativeFrom="paragraph">
                  <wp:posOffset>859155</wp:posOffset>
                </wp:positionV>
                <wp:extent cx="876300" cy="981075"/>
                <wp:effectExtent l="0" t="0" r="19050" b="28575"/>
                <wp:wrapNone/>
                <wp:docPr id="100766728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454C5" id="Rechteck 7" o:spid="_x0000_s1026" style="position:absolute;margin-left:90.15pt;margin-top:67.65pt;width:69pt;height: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" fillcolor="#4f81bd [3204]" strokecolor="#0a121c [484]" strokeweight="2pt"/>
            </w:pict>
          </mc:Fallback>
        </mc:AlternateContent>
      </w:r>
      <w:r w:rsidRPr="00E943F6">
        <w:drawing>
          <wp:inline distT="0" distB="0" distL="0" distR="0" wp14:anchorId="31422904" wp14:editId="2163AD0A">
            <wp:extent cx="5285105" cy="2047875"/>
            <wp:effectExtent l="0" t="0" r="0" b="9525"/>
            <wp:docPr id="1602695749" name="Grafik 1" descr="Ein Bild, das Text, Software, Screenshot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95749" name="Grafik 1" descr="Ein Bild, das Text, Software, Screenshot, Computersymbol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3867" w14:textId="574A7DA5" w:rsidR="007F1BC9" w:rsidRDefault="00E943F6" w:rsidP="00E943F6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: </w:t>
      </w:r>
      <w:proofErr w:type="spellStart"/>
      <w:proofErr w:type="gramStart"/>
      <w:r>
        <w:t>EMail</w:t>
      </w:r>
      <w:proofErr w:type="spellEnd"/>
      <w:r>
        <w:t xml:space="preserve"> Fenster</w:t>
      </w:r>
      <w:proofErr w:type="gramEnd"/>
    </w:p>
    <w:p w14:paraId="52B06C67" w14:textId="77777777" w:rsidR="00E943F6" w:rsidRDefault="00E943F6" w:rsidP="00E943F6"/>
    <w:p w14:paraId="6737A95D" w14:textId="4B0D1A81" w:rsidR="00E943F6" w:rsidRDefault="00E943F6" w:rsidP="00E943F6">
      <w:pPr>
        <w:pStyle w:val="Listenabsatz"/>
        <w:numPr>
          <w:ilvl w:val="0"/>
          <w:numId w:val="9"/>
        </w:numPr>
      </w:pPr>
      <w:r>
        <w:t xml:space="preserve">Zum Ende bitte abmelden </w:t>
      </w:r>
    </w:p>
    <w:p w14:paraId="6A1BD78B" w14:textId="77777777" w:rsidR="00E943F6" w:rsidRDefault="00E943F6" w:rsidP="00E943F6"/>
    <w:p w14:paraId="05E2BA25" w14:textId="77777777" w:rsidR="00E943F6" w:rsidRDefault="00E943F6" w:rsidP="00E943F6">
      <w:pPr>
        <w:keepNext/>
      </w:pPr>
      <w:r w:rsidRPr="00E943F6">
        <w:drawing>
          <wp:inline distT="0" distB="0" distL="0" distR="0" wp14:anchorId="07D5A9D5" wp14:editId="1307D522">
            <wp:extent cx="4922947" cy="3444538"/>
            <wp:effectExtent l="0" t="0" r="0" b="3810"/>
            <wp:docPr id="597274823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74823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74E4" w14:textId="5539A500" w:rsidR="00E943F6" w:rsidRPr="00E943F6" w:rsidRDefault="00E943F6" w:rsidP="00E943F6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>: Abmelden</w:t>
      </w:r>
    </w:p>
    <w:sectPr w:rsidR="00E943F6" w:rsidRPr="00E943F6">
      <w:headerReference w:type="default" r:id="rId12"/>
      <w:footerReference w:type="default" r:id="rId13"/>
      <w:pgSz w:w="11907" w:h="16840" w:code="9"/>
      <w:pgMar w:top="1440" w:right="178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787E6" w14:textId="77777777" w:rsidR="008511DE" w:rsidRPr="00CA5ABE" w:rsidRDefault="005A6610">
      <w:r w:rsidRPr="00CA5ABE">
        <w:separator/>
      </w:r>
    </w:p>
  </w:endnote>
  <w:endnote w:type="continuationSeparator" w:id="0">
    <w:p w14:paraId="7CAA89EF" w14:textId="77777777" w:rsidR="008511DE" w:rsidRPr="00CA5ABE" w:rsidRDefault="005A6610">
      <w:r w:rsidRPr="00CA5AB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ADEBF" w14:textId="77777777" w:rsidR="008511DE" w:rsidRPr="00CA5ABE" w:rsidRDefault="008511DE">
    <w:pPr>
      <w:pStyle w:val="Fuzeile"/>
    </w:pPr>
  </w:p>
  <w:p w14:paraId="62A01290" w14:textId="77777777" w:rsidR="008511DE" w:rsidRPr="00CA5ABE" w:rsidRDefault="008511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25BBB" w14:textId="77777777" w:rsidR="008511DE" w:rsidRPr="00CA5ABE" w:rsidRDefault="005A6610">
      <w:r w:rsidRPr="00CA5ABE">
        <w:separator/>
      </w:r>
    </w:p>
  </w:footnote>
  <w:footnote w:type="continuationSeparator" w:id="0">
    <w:p w14:paraId="24DEFACA" w14:textId="77777777" w:rsidR="008511DE" w:rsidRPr="00CA5ABE" w:rsidRDefault="005A6610">
      <w:r w:rsidRPr="00CA5AB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56BE0" w14:textId="1E40448B" w:rsidR="00BF2189" w:rsidRPr="00CA5ABE" w:rsidRDefault="00BF2189" w:rsidP="00BF2189">
    <w:pPr>
      <w:autoSpaceDE w:val="0"/>
      <w:autoSpaceDN w:val="0"/>
      <w:adjustRightInd w:val="0"/>
      <w:rPr>
        <w:rFonts w:ascii="Helvetica" w:hAnsi="Helvetica" w:cs="Helvetica"/>
        <w:b/>
        <w:bCs/>
        <w:sz w:val="28"/>
        <w:szCs w:val="28"/>
      </w:rPr>
    </w:pPr>
    <w:r w:rsidRPr="00CA5ABE">
      <w:rPr>
        <w:rFonts w:ascii="Helvetica" w:hAnsi="Helvetica" w:cs="Helvetica"/>
        <w:b/>
        <w:bCs/>
        <w:sz w:val="28"/>
        <w:szCs w:val="28"/>
      </w:rPr>
      <w:t>SVR-A            SVR-Anleitung Homepage</w:t>
    </w:r>
  </w:p>
  <w:p w14:paraId="0B73DBCC" w14:textId="1952DAE6" w:rsidR="00BF2189" w:rsidRPr="00CA5ABE" w:rsidRDefault="00BF2189">
    <w:pPr>
      <w:pStyle w:val="Kopfzeile"/>
    </w:pPr>
    <w:r w:rsidRPr="00CA5ABE">
      <w:rPr>
        <w:b/>
        <w:bCs/>
        <w:noProof/>
        <w:sz w:val="28"/>
        <w:szCs w:val="28"/>
        <w:lang w:eastAsia="en-US"/>
      </w:rPr>
      <w:drawing>
        <wp:anchor distT="0" distB="0" distL="114300" distR="114300" simplePos="0" relativeHeight="251661312" behindDoc="1" locked="0" layoutInCell="1" allowOverlap="1" wp14:anchorId="216AB368" wp14:editId="2227D054">
          <wp:simplePos x="0" y="0"/>
          <wp:positionH relativeFrom="column">
            <wp:posOffset>5061585</wp:posOffset>
          </wp:positionH>
          <wp:positionV relativeFrom="paragraph">
            <wp:posOffset>-209550</wp:posOffset>
          </wp:positionV>
          <wp:extent cx="848360" cy="914400"/>
          <wp:effectExtent l="0" t="0" r="8890" b="0"/>
          <wp:wrapTight wrapText="bothSides">
            <wp:wrapPolygon edited="0">
              <wp:start x="0" y="0"/>
              <wp:lineTo x="0" y="21150"/>
              <wp:lineTo x="21341" y="21150"/>
              <wp:lineTo x="21341" y="0"/>
              <wp:lineTo x="0" y="0"/>
            </wp:wrapPolygon>
          </wp:wrapTight>
          <wp:docPr id="2" name="Bild 2" descr="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ppe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ABE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6232B4" wp14:editId="493FFECE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ec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ec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ec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feld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C127D" w14:textId="77777777" w:rsidR="00BF2189" w:rsidRPr="00CA5ABE" w:rsidRDefault="00BF2189">
                            <w:pPr>
                              <w:pStyle w:val="Kopfzeile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A5AB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A5AB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CA5AB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A5AB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CA5AB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6232B4" id="Gruppe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">
              <v:group id="Gruppe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eck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hteck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hteck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4CC127D" w14:textId="77777777" w:rsidR="00BF2189" w:rsidRPr="00CA5ABE" w:rsidRDefault="00BF2189">
                      <w:pPr>
                        <w:pStyle w:val="Kopfzeile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A5ABE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Pr="00CA5ABE"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 w:rsidRPr="00CA5ABE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CA5ABE"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Pr="00CA5ABE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CA5ABE">
      <w:tab/>
    </w:r>
    <w:r w:rsidRPr="00CA5ABE">
      <w:tab/>
    </w:r>
    <w:r w:rsidRPr="00CA5ABE">
      <w:tab/>
    </w:r>
    <w:r w:rsidRPr="00CA5ABE">
      <w:tab/>
    </w:r>
    <w:r w:rsidRPr="00CA5ABE">
      <w:tab/>
    </w:r>
    <w:r w:rsidRPr="00CA5A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60BEF"/>
    <w:multiLevelType w:val="hybridMultilevel"/>
    <w:tmpl w:val="A7BA1228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B2352"/>
    <w:multiLevelType w:val="hybridMultilevel"/>
    <w:tmpl w:val="4942ED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85C86"/>
    <w:multiLevelType w:val="hybridMultilevel"/>
    <w:tmpl w:val="381CE3DE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F5D9D"/>
    <w:multiLevelType w:val="hybridMultilevel"/>
    <w:tmpl w:val="1A5A4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175946"/>
    <w:multiLevelType w:val="hybridMultilevel"/>
    <w:tmpl w:val="4F8C08CE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C58CF"/>
    <w:multiLevelType w:val="hybridMultilevel"/>
    <w:tmpl w:val="062AF9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35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836131"/>
    <w:multiLevelType w:val="hybridMultilevel"/>
    <w:tmpl w:val="A8FEC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1832CC"/>
    <w:multiLevelType w:val="hybridMultilevel"/>
    <w:tmpl w:val="50D6A8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336864">
    <w:abstractNumId w:val="3"/>
  </w:num>
  <w:num w:numId="2" w16cid:durableId="1355502089">
    <w:abstractNumId w:val="7"/>
  </w:num>
  <w:num w:numId="3" w16cid:durableId="1933120483">
    <w:abstractNumId w:val="2"/>
  </w:num>
  <w:num w:numId="4" w16cid:durableId="1658147809">
    <w:abstractNumId w:val="4"/>
  </w:num>
  <w:num w:numId="5" w16cid:durableId="1704548398">
    <w:abstractNumId w:val="0"/>
  </w:num>
  <w:num w:numId="6" w16cid:durableId="290089021">
    <w:abstractNumId w:val="6"/>
  </w:num>
  <w:num w:numId="7" w16cid:durableId="875972746">
    <w:abstractNumId w:val="1"/>
  </w:num>
  <w:num w:numId="8" w16cid:durableId="1965234063">
    <w:abstractNumId w:val="5"/>
  </w:num>
  <w:num w:numId="9" w16cid:durableId="15462154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1DE"/>
    <w:rsid w:val="000122FC"/>
    <w:rsid w:val="000B6088"/>
    <w:rsid w:val="00172168"/>
    <w:rsid w:val="00311218"/>
    <w:rsid w:val="00376317"/>
    <w:rsid w:val="0044222C"/>
    <w:rsid w:val="004B6C7D"/>
    <w:rsid w:val="004E13C3"/>
    <w:rsid w:val="005A6610"/>
    <w:rsid w:val="0076399E"/>
    <w:rsid w:val="0079315F"/>
    <w:rsid w:val="007F1BC9"/>
    <w:rsid w:val="008511DE"/>
    <w:rsid w:val="00881AB5"/>
    <w:rsid w:val="00994FB6"/>
    <w:rsid w:val="00BF2189"/>
    <w:rsid w:val="00C5438A"/>
    <w:rsid w:val="00CA5ABE"/>
    <w:rsid w:val="00D11E9F"/>
    <w:rsid w:val="00D3502D"/>
    <w:rsid w:val="00D420CB"/>
    <w:rsid w:val="00E32B46"/>
    <w:rsid w:val="00E943F6"/>
    <w:rsid w:val="00F8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AFF5B1"/>
  <w15:docId w15:val="{4AB1D61C-DE76-42B4-8442-6C08AAA7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2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3763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11E9F"/>
    <w:pPr>
      <w:spacing w:before="100" w:beforeAutospacing="1" w:after="100" w:afterAutospacing="1"/>
      <w:outlineLvl w:val="1"/>
    </w:pPr>
    <w:rPr>
      <w:rFonts w:ascii="Times New Roman" w:eastAsiaTheme="minorEastAsia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  <w:szCs w:val="22"/>
      <w:lang w:val="en-US" w:eastAsia="zh-CN"/>
    </w:rPr>
  </w:style>
  <w:style w:type="paragraph" w:styleId="Fuzeile">
    <w:name w:val="footer"/>
    <w:basedOn w:val="Standard"/>
    <w:link w:val="FuzeileZchn"/>
    <w:unhideWhenUsed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rPr>
      <w:rFonts w:ascii="Arial" w:hAnsi="Arial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C5438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438A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3763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6317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76317"/>
    <w:pPr>
      <w:spacing w:after="100"/>
    </w:pPr>
  </w:style>
  <w:style w:type="character" w:styleId="BesuchterLink">
    <w:name w:val="FollowedHyperlink"/>
    <w:basedOn w:val="Absatz-Standardschriftart"/>
    <w:semiHidden/>
    <w:unhideWhenUsed/>
    <w:rsid w:val="00376317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nhideWhenUsed/>
    <w:qFormat/>
    <w:rsid w:val="00376317"/>
    <w:pPr>
      <w:spacing w:after="200"/>
    </w:pPr>
    <w:rPr>
      <w:i/>
      <w:iCs/>
      <w:color w:val="1F497D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qFormat/>
    <w:rsid w:val="0017216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rsid w:val="0017216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styleId="Titel">
    <w:name w:val="Title"/>
    <w:basedOn w:val="Standard"/>
    <w:next w:val="Standard"/>
    <w:link w:val="TitelZchn"/>
    <w:qFormat/>
    <w:rsid w:val="001721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72168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1E9F"/>
    <w:rPr>
      <w:rFonts w:eastAsiaTheme="minorEastAsia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mail.strato.de/appsuit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70B9-AB66-4B19-AC8E-AC23A3EA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</Words>
  <Characters>682</Characters>
  <Application>Microsoft Office Word</Application>
  <DocSecurity>0</DocSecurity>
  <Lines>3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ützenverein St</vt:lpstr>
      <vt:lpstr>Schützenverein St</vt:lpstr>
    </vt:vector>
  </TitlesOfParts>
  <Company>Siemens AG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tzenverein St</dc:title>
  <dc:creator>bochertu</dc:creator>
  <cp:keywords>C_Unrestricted</cp:keywords>
  <cp:lastModifiedBy>Thomas Barth</cp:lastModifiedBy>
  <cp:revision>3</cp:revision>
  <cp:lastPrinted>2014-03-16T16:59:00Z</cp:lastPrinted>
  <dcterms:created xsi:type="dcterms:W3CDTF">2026-02-09T15:01:00Z</dcterms:created>
  <dcterms:modified xsi:type="dcterms:W3CDTF">2026-02-0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34341559</vt:i4>
  </property>
  <property fmtid="{D5CDD505-2E9C-101B-9397-08002B2CF9AE}" pid="3" name="_NewReviewCycle">
    <vt:lpwstr/>
  </property>
  <property fmtid="{D5CDD505-2E9C-101B-9397-08002B2CF9AE}" pid="4" name="_EmailSubject">
    <vt:lpwstr>Einladung und Protokoll</vt:lpwstr>
  </property>
  <property fmtid="{D5CDD505-2E9C-101B-9397-08002B2CF9AE}" pid="5" name="_AuthorEmail">
    <vt:lpwstr>ulf.bochert@siemens.com</vt:lpwstr>
  </property>
  <property fmtid="{D5CDD505-2E9C-101B-9397-08002B2CF9AE}" pid="6" name="_AuthorEmailDisplayName">
    <vt:lpwstr>Bochert, Ulf (E F IE 5 BM)</vt:lpwstr>
  </property>
  <property fmtid="{D5CDD505-2E9C-101B-9397-08002B2CF9AE}" pid="7" name="_ReviewingToolsShownOnce">
    <vt:lpwstr/>
  </property>
  <property fmtid="{D5CDD505-2E9C-101B-9397-08002B2CF9AE}" pid="8" name="Document Confidentiality">
    <vt:lpwstr>Unrestricted</vt:lpwstr>
  </property>
</Properties>
</file>